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747870">
        <w:rPr>
          <w:b/>
        </w:rPr>
        <w:t>ние Кильмезского района на 01.01</w:t>
      </w:r>
      <w:r w:rsidR="004E4044" w:rsidRPr="004E4044">
        <w:rPr>
          <w:b/>
        </w:rPr>
        <w:t>.20</w:t>
      </w:r>
      <w:r w:rsidR="00747870">
        <w:rPr>
          <w:b/>
        </w:rPr>
        <w:t>22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>, к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.Набережная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Здание бывшей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 xml:space="preserve">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 ул.Набережная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 xml:space="preserve">.Селино ул.Набережная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Набережная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>Д.Селино ул.Молодежн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 w:rsidRPr="00B32D67">
              <w:rPr>
                <w:sz w:val="22"/>
                <w:szCs w:val="22"/>
              </w:rPr>
              <w:t xml:space="preserve">Д.Селино ул.Молодежная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Селино ул.Молодежн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D42CF7" w:rsidRDefault="00D42CF7" w:rsidP="00EA5771">
            <w:r w:rsidRPr="00B32D67">
              <w:rPr>
                <w:sz w:val="22"/>
                <w:szCs w:val="22"/>
              </w:rPr>
              <w:t>ул.Полевая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ул.Полевая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4546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</w:t>
            </w:r>
            <w:r w:rsidRPr="00B32D67">
              <w:rPr>
                <w:sz w:val="22"/>
                <w:szCs w:val="22"/>
              </w:rPr>
              <w:lastRenderedPageBreak/>
              <w:t>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ул.Т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 w:rsidRPr="00B32D67">
              <w:rPr>
                <w:sz w:val="22"/>
                <w:szCs w:val="22"/>
              </w:rPr>
              <w:t>Д.Аркуль ул.Звездная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Аркуль ул.Звездная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Аркуль ул.Звездная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Д.Ключи </w:t>
            </w:r>
            <w:r w:rsidRPr="00B32D67">
              <w:rPr>
                <w:sz w:val="22"/>
                <w:szCs w:val="22"/>
              </w:rPr>
              <w:lastRenderedPageBreak/>
              <w:t>ул.Центральная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lastRenderedPageBreak/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.Ключи ул.Центральная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>Договор соц</w:t>
            </w:r>
            <w:proofErr w:type="gramStart"/>
            <w:r>
              <w:t>.н</w:t>
            </w:r>
            <w:proofErr w:type="gramEnd"/>
            <w:r>
              <w:t>айма</w:t>
            </w:r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ул.Ц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>
              <w:rPr>
                <w:sz w:val="22"/>
                <w:szCs w:val="22"/>
              </w:rPr>
              <w:lastRenderedPageBreak/>
              <w:t>д.Селино  ул.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 ул.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ад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ул.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 ул.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проезд Полевая-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  <w:p w:rsidR="000766F6" w:rsidRPr="00733252" w:rsidRDefault="000766F6" w:rsidP="00FD67AC">
            <w:r>
              <w:rPr>
                <w:sz w:val="22"/>
                <w:szCs w:val="22"/>
              </w:rPr>
              <w:t>проезд Полевая-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С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.Селино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Селино</w:t>
            </w:r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.С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ркуль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Аркуль</w:t>
            </w:r>
          </w:p>
          <w:p w:rsidR="000766F6" w:rsidRDefault="000766F6" w:rsidP="00FD67AC">
            <w:r>
              <w:rPr>
                <w:sz w:val="22"/>
                <w:szCs w:val="22"/>
              </w:rPr>
              <w:t>ул.Звез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К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Ключи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Добра</w:t>
            </w:r>
          </w:p>
          <w:p w:rsidR="000766F6" w:rsidRDefault="000766F6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д.Добра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Р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.Троицкое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ул.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с.Троицкое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орога общего пользования в границах населенного пункта с.Троицкое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Астаханово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ул.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.А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 w:rsidRPr="002216B6">
              <w:rPr>
                <w:sz w:val="22"/>
                <w:szCs w:val="22"/>
              </w:rPr>
              <w:t>с.Троицкое</w:t>
            </w:r>
          </w:p>
          <w:p w:rsidR="000766F6" w:rsidRPr="00B32D67" w:rsidRDefault="000766F6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r w:rsidRPr="002216B6">
              <w:rPr>
                <w:sz w:val="22"/>
                <w:szCs w:val="22"/>
              </w:rPr>
              <w:t>с.Троицкое</w:t>
            </w:r>
          </w:p>
          <w:p w:rsidR="000766F6" w:rsidRPr="00B32D67" w:rsidRDefault="000766F6" w:rsidP="00FD67AC">
            <w:r w:rsidRPr="002216B6">
              <w:rPr>
                <w:sz w:val="22"/>
                <w:szCs w:val="22"/>
              </w:rPr>
              <w:t>ул.Преображен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д.Селино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Клю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.Селиноул.С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, ул.Набер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25 м.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.Селино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Селино ул.Молоде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.Селино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д.Ключи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Емкость противопожарная 3 куб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Мотопомпа ТР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Сел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.Ключи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д.Ключи ул.Центральная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747870">
        <w:t>ие Кильмезского района  на 01.01.2022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>Не установлен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помп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  <w:rPr>
                <w:sz w:val="22"/>
                <w:szCs w:val="22"/>
              </w:rPr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747870" w:rsidP="005B7C2E">
            <w:pPr>
              <w:jc w:val="center"/>
            </w:pPr>
            <w:r>
              <w:t>4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  <w:bookmarkStart w:id="0" w:name="_GoBack"/>
            <w:bookmarkEnd w:id="0"/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747870">
        <w:t>образования  на 01.01.2022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66F6"/>
    <w:rsid w:val="000C432B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7303"/>
    <w:rsid w:val="008D476B"/>
    <w:rsid w:val="00906FC6"/>
    <w:rsid w:val="00907441"/>
    <w:rsid w:val="00960144"/>
    <w:rsid w:val="00965A87"/>
    <w:rsid w:val="00970244"/>
    <w:rsid w:val="009B4C24"/>
    <w:rsid w:val="00B62270"/>
    <w:rsid w:val="00B653BC"/>
    <w:rsid w:val="00B720DE"/>
    <w:rsid w:val="00BC1EC7"/>
    <w:rsid w:val="00C474F8"/>
    <w:rsid w:val="00CC384D"/>
    <w:rsid w:val="00CE4B7A"/>
    <w:rsid w:val="00D04F68"/>
    <w:rsid w:val="00D37EE6"/>
    <w:rsid w:val="00D42CF7"/>
    <w:rsid w:val="00D8602B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9F58-C4D7-40A5-B1C5-63B69705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19-07-18T07:00:00Z</cp:lastPrinted>
  <dcterms:created xsi:type="dcterms:W3CDTF">2019-07-18T06:58:00Z</dcterms:created>
  <dcterms:modified xsi:type="dcterms:W3CDTF">2021-12-23T10:52:00Z</dcterms:modified>
</cp:coreProperties>
</file>